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69EF" w14:textId="14158E85" w:rsidR="00622137" w:rsidRPr="00571112" w:rsidRDefault="00622137" w:rsidP="00622137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84DA0">
        <w:rPr>
          <w:rFonts w:ascii="ＭＳ 明朝" w:hAnsi="ＭＳ 明朝" w:hint="eastAsia"/>
          <w:sz w:val="24"/>
        </w:rPr>
        <w:t>６</w:t>
      </w:r>
    </w:p>
    <w:p w14:paraId="7F42FDBE" w14:textId="7320510D" w:rsidR="00622137" w:rsidRPr="002E4296" w:rsidRDefault="00622137" w:rsidP="00622137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2E4296">
        <w:rPr>
          <w:rFonts w:ascii="ＭＳ ゴシック" w:eastAsia="ＭＳ ゴシック" w:hAnsi="ＭＳ ゴシック" w:hint="eastAsia"/>
          <w:b/>
          <w:sz w:val="28"/>
          <w:szCs w:val="28"/>
        </w:rPr>
        <w:t>事業実績調書</w:t>
      </w:r>
    </w:p>
    <w:p w14:paraId="2B615C88" w14:textId="6D646343" w:rsidR="00622137" w:rsidRDefault="00622137" w:rsidP="00622137">
      <w:pPr>
        <w:ind w:right="240"/>
        <w:jc w:val="right"/>
        <w:rPr>
          <w:rFonts w:ascii="ＭＳ 明朝" w:hAnsi="ＭＳ 明朝"/>
          <w:sz w:val="24"/>
        </w:rPr>
      </w:pPr>
      <w:r w:rsidRPr="00243D01">
        <w:rPr>
          <w:rFonts w:ascii="ＭＳ 明朝" w:hAnsi="ＭＳ 明朝" w:hint="eastAsia"/>
          <w:sz w:val="24"/>
        </w:rPr>
        <w:t xml:space="preserve">　</w:t>
      </w:r>
    </w:p>
    <w:p w14:paraId="512797CF" w14:textId="2F85F91E" w:rsidR="00622137" w:rsidRDefault="00622137" w:rsidP="00622137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リース役割を担う事業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622137" w14:paraId="529F0E8E" w14:textId="77777777" w:rsidTr="00622137">
        <w:tc>
          <w:tcPr>
            <w:tcW w:w="2127" w:type="dxa"/>
          </w:tcPr>
          <w:p w14:paraId="65193C35" w14:textId="4E74BF73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953" w:type="dxa"/>
          </w:tcPr>
          <w:p w14:paraId="1427B6DE" w14:textId="77777777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622137" w14:paraId="2BD605BF" w14:textId="77777777" w:rsidTr="00622137">
        <w:tc>
          <w:tcPr>
            <w:tcW w:w="2127" w:type="dxa"/>
          </w:tcPr>
          <w:p w14:paraId="3AFE485C" w14:textId="6FB46E74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953" w:type="dxa"/>
          </w:tcPr>
          <w:p w14:paraId="482AC50B" w14:textId="77777777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622137" w14:paraId="6EC661C5" w14:textId="77777777" w:rsidTr="00622137">
        <w:tc>
          <w:tcPr>
            <w:tcW w:w="2127" w:type="dxa"/>
          </w:tcPr>
          <w:p w14:paraId="4CA7468E" w14:textId="78A1AA7D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5953" w:type="dxa"/>
          </w:tcPr>
          <w:p w14:paraId="484A8B14" w14:textId="77777777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</w:tbl>
    <w:p w14:paraId="15DDE4C4" w14:textId="77777777" w:rsidR="00571112" w:rsidRDefault="00571112" w:rsidP="00571112">
      <w:pPr>
        <w:ind w:right="-2"/>
        <w:rPr>
          <w:rFonts w:ascii="ＭＳ 明朝" w:hAnsi="ＭＳ 明朝"/>
          <w:sz w:val="24"/>
        </w:rPr>
      </w:pPr>
    </w:p>
    <w:p w14:paraId="7C9DFE6E" w14:textId="486A6B47" w:rsidR="00571112" w:rsidRDefault="00622137" w:rsidP="00622137">
      <w:pPr>
        <w:ind w:right="-2"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上記事業者の</w:t>
      </w:r>
      <w:r w:rsidR="000B07AD">
        <w:rPr>
          <w:rFonts w:ascii="ＭＳ 明朝" w:hAnsi="ＭＳ 明朝" w:hint="eastAsia"/>
          <w:sz w:val="24"/>
        </w:rPr>
        <w:t>事業実績</w:t>
      </w:r>
      <w:r>
        <w:rPr>
          <w:rFonts w:ascii="ＭＳ 明朝" w:hAnsi="ＭＳ 明朝" w:hint="eastAsia"/>
          <w:sz w:val="24"/>
        </w:rPr>
        <w:t>】</w:t>
      </w:r>
    </w:p>
    <w:p w14:paraId="35A25990" w14:textId="4CC723F8" w:rsidR="000B07AD" w:rsidRPr="00CC41B6" w:rsidRDefault="00CC41B6" w:rsidP="00CC41B6">
      <w:pPr>
        <w:pStyle w:val="a9"/>
        <w:numPr>
          <w:ilvl w:val="0"/>
          <w:numId w:val="4"/>
        </w:numPr>
        <w:ind w:leftChars="0" w:right="-2"/>
      </w:pPr>
      <w:r w:rsidRPr="00CC41B6">
        <w:rPr>
          <w:rFonts w:hint="eastAsia"/>
        </w:rPr>
        <w:t>国又は</w:t>
      </w:r>
      <w:r>
        <w:rPr>
          <w:rFonts w:cs="Times New Roman" w:hint="eastAsia"/>
        </w:rPr>
        <w:t>地方公共団体が発注したリースによる公共施設のＬＥＤ化事業で、</w:t>
      </w:r>
      <w:r w:rsidR="000B07AD" w:rsidRPr="00CC41B6">
        <w:rPr>
          <w:rFonts w:hint="eastAsia"/>
        </w:rPr>
        <w:t>平成２</w:t>
      </w:r>
      <w:r w:rsidR="00A64918">
        <w:rPr>
          <w:rFonts w:hint="eastAsia"/>
        </w:rPr>
        <w:t>７</w:t>
      </w:r>
      <w:r w:rsidR="000B07AD" w:rsidRPr="00CC41B6">
        <w:rPr>
          <w:rFonts w:hint="eastAsia"/>
        </w:rPr>
        <w:t>年４月１日以降に賃貸借を開始した事業実績数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1701"/>
        <w:gridCol w:w="850"/>
      </w:tblGrid>
      <w:tr w:rsidR="000B07AD" w14:paraId="110E6614" w14:textId="7A202980" w:rsidTr="000B07AD">
        <w:tc>
          <w:tcPr>
            <w:tcW w:w="1843" w:type="dxa"/>
          </w:tcPr>
          <w:p w14:paraId="3EEADA50" w14:textId="3A3ADFC4" w:rsidR="000B07AD" w:rsidRDefault="000B07AD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国</w:t>
            </w:r>
          </w:p>
        </w:tc>
        <w:tc>
          <w:tcPr>
            <w:tcW w:w="1701" w:type="dxa"/>
            <w:tcBorders>
              <w:right w:val="nil"/>
            </w:tcBorders>
          </w:tcPr>
          <w:p w14:paraId="52C60082" w14:textId="51473171" w:rsidR="000B07AD" w:rsidRDefault="000B07AD" w:rsidP="000B07AD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3EE4FF66" w14:textId="1A9E9FC9" w:rsidR="000B07AD" w:rsidRDefault="000B07AD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0B07AD" w14:paraId="33984AF6" w14:textId="7226B51B" w:rsidTr="000B07AD">
        <w:tc>
          <w:tcPr>
            <w:tcW w:w="1843" w:type="dxa"/>
          </w:tcPr>
          <w:p w14:paraId="706EC17D" w14:textId="46185C7E" w:rsidR="000B07AD" w:rsidRDefault="00A64918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岐阜</w:t>
            </w:r>
            <w:r w:rsidR="000B07AD">
              <w:rPr>
                <w:rFonts w:ascii="ＭＳ 明朝" w:hAnsi="ＭＳ 明朝" w:hint="eastAsia"/>
                <w:sz w:val="24"/>
              </w:rPr>
              <w:t>県内</w:t>
            </w:r>
          </w:p>
        </w:tc>
        <w:tc>
          <w:tcPr>
            <w:tcW w:w="1701" w:type="dxa"/>
            <w:tcBorders>
              <w:right w:val="nil"/>
            </w:tcBorders>
          </w:tcPr>
          <w:p w14:paraId="6401C966" w14:textId="77777777" w:rsidR="000B07AD" w:rsidRDefault="000B07AD" w:rsidP="000B07AD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1FED0D5" w14:textId="4310699F" w:rsidR="000B07AD" w:rsidRDefault="000B07AD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</w:tbl>
    <w:p w14:paraId="0D1311B4" w14:textId="2F9AD49F" w:rsidR="000B07AD" w:rsidRDefault="000B07AD" w:rsidP="00622137">
      <w:pPr>
        <w:ind w:right="-2" w:firstLineChars="100" w:firstLine="276"/>
        <w:rPr>
          <w:rFonts w:ascii="ＭＳ 明朝" w:hAnsi="ＭＳ 明朝"/>
          <w:sz w:val="24"/>
        </w:rPr>
      </w:pPr>
    </w:p>
    <w:p w14:paraId="61DBB45F" w14:textId="027F44B9" w:rsidR="000B07AD" w:rsidRDefault="000B07AD" w:rsidP="00622137">
      <w:pPr>
        <w:ind w:right="-2"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②主な事業実績（５件以内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551"/>
      </w:tblGrid>
      <w:tr w:rsidR="00622137" w14:paraId="110953B5" w14:textId="77777777" w:rsidTr="00056F36">
        <w:tc>
          <w:tcPr>
            <w:tcW w:w="709" w:type="dxa"/>
          </w:tcPr>
          <w:p w14:paraId="19F08E03" w14:textId="53C69CE2" w:rsidR="00622137" w:rsidRDefault="00622137" w:rsidP="00571112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C84CEC6" w14:textId="03F214AD" w:rsidR="00622137" w:rsidRDefault="000B07AD" w:rsidP="00CC41B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貸借名</w:t>
            </w:r>
          </w:p>
        </w:tc>
        <w:tc>
          <w:tcPr>
            <w:tcW w:w="2410" w:type="dxa"/>
          </w:tcPr>
          <w:p w14:paraId="4DFD58EC" w14:textId="3C1A1FEA" w:rsidR="00622137" w:rsidRDefault="000B07AD" w:rsidP="00056F36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2551" w:type="dxa"/>
          </w:tcPr>
          <w:p w14:paraId="0B492B28" w14:textId="5BDBAB6B" w:rsidR="00622137" w:rsidRDefault="000B07AD" w:rsidP="00CC41B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貸借期間</w:t>
            </w:r>
          </w:p>
        </w:tc>
      </w:tr>
      <w:tr w:rsidR="00622137" w14:paraId="3BC2FA58" w14:textId="77777777" w:rsidTr="005B7275">
        <w:tc>
          <w:tcPr>
            <w:tcW w:w="709" w:type="dxa"/>
            <w:vAlign w:val="center"/>
          </w:tcPr>
          <w:p w14:paraId="64829700" w14:textId="1FA37266" w:rsidR="00622137" w:rsidRPr="00056F36" w:rsidRDefault="00056F36" w:rsidP="005B7275">
            <w:pPr>
              <w:ind w:right="-2"/>
              <w:jc w:val="center"/>
            </w:pPr>
            <w:r w:rsidRPr="00056F36">
              <w:rPr>
                <w:rFonts w:hint="eastAsia"/>
                <w:sz w:val="24"/>
                <w:szCs w:val="22"/>
              </w:rPr>
              <w:t>例</w:t>
            </w:r>
          </w:p>
        </w:tc>
        <w:tc>
          <w:tcPr>
            <w:tcW w:w="2977" w:type="dxa"/>
            <w:vAlign w:val="center"/>
          </w:tcPr>
          <w:p w14:paraId="00E7C1CE" w14:textId="7961C1A7" w:rsidR="00622137" w:rsidRPr="005B7275" w:rsidRDefault="005B7275" w:rsidP="005B7275">
            <w:pPr>
              <w:ind w:right="-2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ＬＥＤ</w:t>
            </w:r>
            <w:r w:rsidR="00056F36" w:rsidRPr="005B7275">
              <w:rPr>
                <w:rFonts w:ascii="ＭＳ 明朝" w:hAnsi="ＭＳ 明朝" w:hint="eastAsia"/>
                <w:sz w:val="22"/>
                <w:szCs w:val="18"/>
              </w:rPr>
              <w:t>〇〇</w:t>
            </w:r>
            <w:r>
              <w:rPr>
                <w:rFonts w:ascii="ＭＳ 明朝" w:hAnsi="ＭＳ 明朝" w:hint="eastAsia"/>
                <w:sz w:val="22"/>
                <w:szCs w:val="18"/>
              </w:rPr>
              <w:t>灯</w:t>
            </w:r>
            <w:r w:rsidR="00056F36" w:rsidRPr="005B7275">
              <w:rPr>
                <w:rFonts w:ascii="ＭＳ 明朝" w:hAnsi="ＭＳ 明朝" w:hint="eastAsia"/>
                <w:sz w:val="22"/>
                <w:szCs w:val="18"/>
              </w:rPr>
              <w:t>賃貸借</w:t>
            </w:r>
          </w:p>
        </w:tc>
        <w:tc>
          <w:tcPr>
            <w:tcW w:w="2410" w:type="dxa"/>
            <w:vAlign w:val="center"/>
          </w:tcPr>
          <w:p w14:paraId="5602B767" w14:textId="5A3EE13C" w:rsidR="00622137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,〇〇〇千円</w:t>
            </w:r>
          </w:p>
        </w:tc>
        <w:tc>
          <w:tcPr>
            <w:tcW w:w="2551" w:type="dxa"/>
            <w:vAlign w:val="center"/>
          </w:tcPr>
          <w:p w14:paraId="40D8BC99" w14:textId="77777777" w:rsidR="007867FA" w:rsidRDefault="00056F36" w:rsidP="005B7275">
            <w:pPr>
              <w:ind w:right="-2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5B7275">
              <w:rPr>
                <w:rFonts w:ascii="ＭＳ 明朝" w:hAnsi="ＭＳ 明朝" w:hint="eastAsia"/>
                <w:sz w:val="22"/>
                <w:szCs w:val="18"/>
              </w:rPr>
              <w:t>〇年〇月〇日</w:t>
            </w:r>
            <w:r w:rsidR="005B7275" w:rsidRPr="005B7275">
              <w:rPr>
                <w:rFonts w:ascii="ＭＳ 明朝" w:hAnsi="ＭＳ 明朝" w:hint="eastAsia"/>
                <w:sz w:val="22"/>
                <w:szCs w:val="18"/>
              </w:rPr>
              <w:t>～</w:t>
            </w:r>
          </w:p>
          <w:p w14:paraId="4142D3C5" w14:textId="0E7F331E" w:rsidR="005B7275" w:rsidRPr="005B7275" w:rsidRDefault="005B7275" w:rsidP="005B7275">
            <w:pPr>
              <w:ind w:right="-2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5B7275">
              <w:rPr>
                <w:rFonts w:ascii="ＭＳ 明朝" w:hAnsi="ＭＳ 明朝" w:hint="eastAsia"/>
                <w:sz w:val="22"/>
                <w:szCs w:val="18"/>
              </w:rPr>
              <w:t>〇年〇月〇日</w:t>
            </w:r>
          </w:p>
        </w:tc>
      </w:tr>
      <w:tr w:rsidR="00056F36" w14:paraId="1AC2595D" w14:textId="77777777" w:rsidTr="005B7275">
        <w:tc>
          <w:tcPr>
            <w:tcW w:w="709" w:type="dxa"/>
            <w:vAlign w:val="center"/>
          </w:tcPr>
          <w:p w14:paraId="64165AAB" w14:textId="77777777" w:rsidR="00056F36" w:rsidRPr="00CC41B6" w:rsidRDefault="00056F36" w:rsidP="005B7275">
            <w:pPr>
              <w:pStyle w:val="a9"/>
              <w:numPr>
                <w:ilvl w:val="0"/>
                <w:numId w:val="5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48A13E64" w14:textId="77777777" w:rsidR="00056F36" w:rsidRDefault="00056F36" w:rsidP="005B7275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CE36E39" w14:textId="18BFFE67" w:rsidR="00056F36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6C08701F" w14:textId="77777777" w:rsidR="00056F36" w:rsidRDefault="00056F36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2137" w14:paraId="23FD2F80" w14:textId="77777777" w:rsidTr="005B7275">
        <w:tc>
          <w:tcPr>
            <w:tcW w:w="709" w:type="dxa"/>
            <w:vAlign w:val="center"/>
          </w:tcPr>
          <w:p w14:paraId="420ACA46" w14:textId="7479C4C9" w:rsidR="00622137" w:rsidRPr="00CC41B6" w:rsidRDefault="00622137" w:rsidP="005B7275">
            <w:pPr>
              <w:pStyle w:val="a9"/>
              <w:numPr>
                <w:ilvl w:val="0"/>
                <w:numId w:val="5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32FEC422" w14:textId="77777777" w:rsidR="00622137" w:rsidRDefault="00622137" w:rsidP="005B7275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2B72AFC" w14:textId="13403CC0" w:rsidR="00622137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77F8EF31" w14:textId="77777777" w:rsidR="00622137" w:rsidRDefault="00622137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2137" w14:paraId="149AE68F" w14:textId="77777777" w:rsidTr="005B7275">
        <w:tc>
          <w:tcPr>
            <w:tcW w:w="709" w:type="dxa"/>
            <w:vAlign w:val="center"/>
          </w:tcPr>
          <w:p w14:paraId="43140F5A" w14:textId="02DBFAAF" w:rsidR="00622137" w:rsidRPr="00CC41B6" w:rsidRDefault="00622137" w:rsidP="005B7275">
            <w:pPr>
              <w:pStyle w:val="a9"/>
              <w:numPr>
                <w:ilvl w:val="0"/>
                <w:numId w:val="5"/>
              </w:numPr>
              <w:ind w:leftChars="0" w:right="-30"/>
              <w:jc w:val="center"/>
            </w:pPr>
          </w:p>
        </w:tc>
        <w:tc>
          <w:tcPr>
            <w:tcW w:w="2977" w:type="dxa"/>
            <w:vAlign w:val="center"/>
          </w:tcPr>
          <w:p w14:paraId="739DBEF7" w14:textId="77777777" w:rsidR="00622137" w:rsidRDefault="00622137" w:rsidP="005B7275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5B410AE" w14:textId="61537220" w:rsidR="00622137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67F09BEE" w14:textId="77777777" w:rsidR="00622137" w:rsidRDefault="00622137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07AD" w14:paraId="3356106B" w14:textId="77777777" w:rsidTr="005B7275">
        <w:tc>
          <w:tcPr>
            <w:tcW w:w="709" w:type="dxa"/>
            <w:vAlign w:val="center"/>
          </w:tcPr>
          <w:p w14:paraId="693D5DB0" w14:textId="6A512EAA" w:rsidR="000B07AD" w:rsidRPr="00CC41B6" w:rsidRDefault="000B07AD" w:rsidP="005B7275">
            <w:pPr>
              <w:pStyle w:val="a9"/>
              <w:numPr>
                <w:ilvl w:val="0"/>
                <w:numId w:val="5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72401A14" w14:textId="77777777" w:rsidR="000B07AD" w:rsidRDefault="000B07AD" w:rsidP="005B7275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03555BF" w14:textId="6355B0C0" w:rsidR="000B07AD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39274A31" w14:textId="77777777" w:rsidR="000B07AD" w:rsidRDefault="000B07AD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2137" w14:paraId="7DDD4A3E" w14:textId="77777777" w:rsidTr="005B7275">
        <w:tc>
          <w:tcPr>
            <w:tcW w:w="709" w:type="dxa"/>
            <w:vAlign w:val="center"/>
          </w:tcPr>
          <w:p w14:paraId="158BC169" w14:textId="3ED826A0" w:rsidR="00622137" w:rsidRPr="00CC41B6" w:rsidRDefault="00622137" w:rsidP="005B7275">
            <w:pPr>
              <w:pStyle w:val="a9"/>
              <w:numPr>
                <w:ilvl w:val="0"/>
                <w:numId w:val="5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2D879B3C" w14:textId="77777777" w:rsidR="00622137" w:rsidRDefault="00622137" w:rsidP="005B7275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65B0837" w14:textId="32374228" w:rsidR="00622137" w:rsidRDefault="00056F36" w:rsidP="005B7275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2D570165" w14:textId="77777777" w:rsidR="00622137" w:rsidRDefault="00622137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436A9E3" w14:textId="650DBA2F" w:rsidR="00571112" w:rsidRDefault="00571112" w:rsidP="00571112">
      <w:pPr>
        <w:ind w:right="-2"/>
        <w:rPr>
          <w:rFonts w:ascii="ＭＳ 明朝" w:hAnsi="ＭＳ 明朝"/>
          <w:sz w:val="24"/>
        </w:rPr>
      </w:pPr>
    </w:p>
    <w:p w14:paraId="6ABB8D42" w14:textId="38270FC4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644AA934" w14:textId="1F4A0C34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76C2F856" w14:textId="35C6C793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25E31C5C" w14:textId="77777777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0030DB19" w14:textId="6D520048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50F56F0F" w14:textId="72B284F0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45A2DA02" w14:textId="13924B15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6E571BA0" w14:textId="6C20C695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6FDD802C" w14:textId="5546CE45" w:rsidR="00BF69EF" w:rsidRPr="00571112" w:rsidRDefault="00BF69EF" w:rsidP="00BF69EF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284DA0">
        <w:rPr>
          <w:rFonts w:ascii="ＭＳ 明朝" w:hAnsi="ＭＳ 明朝" w:hint="eastAsia"/>
          <w:sz w:val="24"/>
        </w:rPr>
        <w:t>６</w:t>
      </w:r>
    </w:p>
    <w:p w14:paraId="1F8B0BE7" w14:textId="406F23C3" w:rsidR="00BF69EF" w:rsidRDefault="00BF69EF" w:rsidP="00BF69EF">
      <w:pPr>
        <w:ind w:right="-2"/>
        <w:jc w:val="center"/>
        <w:rPr>
          <w:rFonts w:ascii="ＭＳ 明朝" w:hAnsi="ＭＳ 明朝"/>
          <w:sz w:val="24"/>
        </w:rPr>
      </w:pPr>
      <w:r w:rsidRPr="002E4296">
        <w:rPr>
          <w:rFonts w:ascii="ＭＳ ゴシック" w:eastAsia="ＭＳ ゴシック" w:hAnsi="ＭＳ ゴシック" w:hint="eastAsia"/>
          <w:b/>
          <w:sz w:val="28"/>
          <w:szCs w:val="28"/>
        </w:rPr>
        <w:t>事業実績調書</w:t>
      </w:r>
    </w:p>
    <w:p w14:paraId="219D045E" w14:textId="77777777" w:rsidR="00BF69EF" w:rsidRDefault="00BF69EF" w:rsidP="00BF69EF">
      <w:pPr>
        <w:ind w:right="240"/>
        <w:jc w:val="right"/>
        <w:rPr>
          <w:rFonts w:ascii="ＭＳ 明朝" w:hAnsi="ＭＳ 明朝"/>
          <w:sz w:val="24"/>
        </w:rPr>
      </w:pPr>
      <w:r w:rsidRPr="00243D01">
        <w:rPr>
          <w:rFonts w:ascii="ＭＳ 明朝" w:hAnsi="ＭＳ 明朝" w:hint="eastAsia"/>
          <w:sz w:val="24"/>
        </w:rPr>
        <w:t xml:space="preserve">　</w:t>
      </w:r>
    </w:p>
    <w:p w14:paraId="1FBD3D2D" w14:textId="2283A58C" w:rsidR="00BF69EF" w:rsidRDefault="00BF69EF" w:rsidP="00BF69EF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調査役割を担う事業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BF69EF" w14:paraId="041A8E83" w14:textId="77777777" w:rsidTr="00B85E49">
        <w:tc>
          <w:tcPr>
            <w:tcW w:w="2127" w:type="dxa"/>
          </w:tcPr>
          <w:p w14:paraId="39E0B593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953" w:type="dxa"/>
          </w:tcPr>
          <w:p w14:paraId="7CA29427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BF69EF" w14:paraId="05905FBB" w14:textId="77777777" w:rsidTr="00B85E49">
        <w:tc>
          <w:tcPr>
            <w:tcW w:w="2127" w:type="dxa"/>
          </w:tcPr>
          <w:p w14:paraId="09D9F243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953" w:type="dxa"/>
          </w:tcPr>
          <w:p w14:paraId="092FB070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BF69EF" w14:paraId="41A226C3" w14:textId="77777777" w:rsidTr="00B85E49">
        <w:tc>
          <w:tcPr>
            <w:tcW w:w="2127" w:type="dxa"/>
          </w:tcPr>
          <w:p w14:paraId="0EB52E67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5953" w:type="dxa"/>
          </w:tcPr>
          <w:p w14:paraId="57C1D200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</w:tbl>
    <w:p w14:paraId="04B5DBBD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4FBB8D6B" w14:textId="77777777" w:rsidR="00BF69EF" w:rsidRDefault="00BF69EF" w:rsidP="00BF69EF">
      <w:pPr>
        <w:ind w:right="-2"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上記事業者の事業実績】</w:t>
      </w:r>
    </w:p>
    <w:p w14:paraId="692D1EB4" w14:textId="11549984" w:rsidR="00BF69EF" w:rsidRPr="00BF69EF" w:rsidRDefault="00CC41B6" w:rsidP="00BF69EF">
      <w:pPr>
        <w:pStyle w:val="a9"/>
        <w:numPr>
          <w:ilvl w:val="0"/>
          <w:numId w:val="2"/>
        </w:numPr>
        <w:ind w:leftChars="0" w:right="-2"/>
      </w:pPr>
      <w:r>
        <w:rPr>
          <w:rFonts w:hint="eastAsia"/>
        </w:rPr>
        <w:t>国又は地方公共団体が発注した公共施設の</w:t>
      </w:r>
      <w:r w:rsidR="00285CD3">
        <w:rPr>
          <w:rFonts w:hint="eastAsia"/>
        </w:rPr>
        <w:t>ＬＥＤ化事業又は工事</w:t>
      </w:r>
      <w:r>
        <w:rPr>
          <w:rFonts w:hint="eastAsia"/>
        </w:rPr>
        <w:t>で、</w:t>
      </w:r>
      <w:r w:rsidR="00BF69EF" w:rsidRPr="00BF69EF">
        <w:rPr>
          <w:rFonts w:hint="eastAsia"/>
        </w:rPr>
        <w:t>平成２</w:t>
      </w:r>
      <w:r w:rsidR="00A64918">
        <w:rPr>
          <w:rFonts w:hint="eastAsia"/>
        </w:rPr>
        <w:t>７</w:t>
      </w:r>
      <w:r w:rsidR="00BF69EF" w:rsidRPr="00BF69EF">
        <w:rPr>
          <w:rFonts w:hint="eastAsia"/>
        </w:rPr>
        <w:t>年４月１日以降に</w:t>
      </w:r>
      <w:r>
        <w:rPr>
          <w:rFonts w:hint="eastAsia"/>
        </w:rPr>
        <w:t>同類のＬＥＤ化</w:t>
      </w:r>
      <w:r w:rsidR="00BF69EF">
        <w:rPr>
          <w:rFonts w:cs="Times New Roman" w:hint="eastAsia"/>
        </w:rPr>
        <w:t>事業に参加した</w:t>
      </w:r>
      <w:r>
        <w:rPr>
          <w:rFonts w:cs="Times New Roman" w:hint="eastAsia"/>
        </w:rPr>
        <w:t>事業</w:t>
      </w:r>
      <w:r w:rsidR="00BF69EF" w:rsidRPr="00BF69EF">
        <w:rPr>
          <w:rFonts w:hint="eastAsia"/>
        </w:rPr>
        <w:t>実績数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1701"/>
        <w:gridCol w:w="850"/>
      </w:tblGrid>
      <w:tr w:rsidR="00BF69EF" w14:paraId="0F2FE60D" w14:textId="77777777" w:rsidTr="00B85E49">
        <w:tc>
          <w:tcPr>
            <w:tcW w:w="1843" w:type="dxa"/>
          </w:tcPr>
          <w:p w14:paraId="02FFE19F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国</w:t>
            </w:r>
          </w:p>
        </w:tc>
        <w:tc>
          <w:tcPr>
            <w:tcW w:w="1701" w:type="dxa"/>
            <w:tcBorders>
              <w:right w:val="nil"/>
            </w:tcBorders>
          </w:tcPr>
          <w:p w14:paraId="2D7F3866" w14:textId="77777777" w:rsidR="00BF69EF" w:rsidRDefault="00BF69EF" w:rsidP="00B85E49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04A37E46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BF69EF" w14:paraId="1076F028" w14:textId="77777777" w:rsidTr="00B85E49">
        <w:tc>
          <w:tcPr>
            <w:tcW w:w="1843" w:type="dxa"/>
          </w:tcPr>
          <w:p w14:paraId="3B99310D" w14:textId="469D62E9" w:rsidR="00BF69EF" w:rsidRDefault="00A64918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岐阜</w:t>
            </w:r>
            <w:r w:rsidR="00BF69EF">
              <w:rPr>
                <w:rFonts w:ascii="ＭＳ 明朝" w:hAnsi="ＭＳ 明朝" w:hint="eastAsia"/>
                <w:sz w:val="24"/>
              </w:rPr>
              <w:t>県内</w:t>
            </w:r>
          </w:p>
        </w:tc>
        <w:tc>
          <w:tcPr>
            <w:tcW w:w="1701" w:type="dxa"/>
            <w:tcBorders>
              <w:right w:val="nil"/>
            </w:tcBorders>
          </w:tcPr>
          <w:p w14:paraId="7EFB9FA1" w14:textId="77777777" w:rsidR="00BF69EF" w:rsidRDefault="00BF69EF" w:rsidP="00B85E49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627D083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</w:tbl>
    <w:p w14:paraId="3DE7FBB5" w14:textId="77777777" w:rsidR="00BF69EF" w:rsidRDefault="00BF69EF" w:rsidP="00BF69EF">
      <w:pPr>
        <w:ind w:right="-2" w:firstLineChars="100" w:firstLine="276"/>
        <w:rPr>
          <w:rFonts w:ascii="ＭＳ 明朝" w:hAnsi="ＭＳ 明朝"/>
          <w:sz w:val="24"/>
        </w:rPr>
      </w:pPr>
    </w:p>
    <w:p w14:paraId="07B02C0B" w14:textId="2F0E0A13" w:rsidR="00BF69EF" w:rsidRPr="00CC41B6" w:rsidRDefault="00CC41B6" w:rsidP="00CC41B6">
      <w:pPr>
        <w:ind w:left="556" w:right="-2"/>
        <w:rPr>
          <w:sz w:val="24"/>
        </w:rPr>
      </w:pPr>
      <w:r w:rsidRPr="00CC41B6">
        <w:rPr>
          <w:rFonts w:hint="eastAsia"/>
          <w:sz w:val="24"/>
          <w:szCs w:val="32"/>
        </w:rPr>
        <w:t>②</w:t>
      </w:r>
      <w:r w:rsidR="00BF69EF" w:rsidRPr="00CC41B6">
        <w:rPr>
          <w:rFonts w:hint="eastAsia"/>
          <w:sz w:val="24"/>
        </w:rPr>
        <w:t>主な事業実績（５件以内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09"/>
        <w:gridCol w:w="4535"/>
        <w:gridCol w:w="2552"/>
      </w:tblGrid>
      <w:tr w:rsidR="00056F36" w14:paraId="0AF6EF2A" w14:textId="77777777" w:rsidTr="005B7275">
        <w:tc>
          <w:tcPr>
            <w:tcW w:w="709" w:type="dxa"/>
          </w:tcPr>
          <w:p w14:paraId="0C965AF2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4535" w:type="dxa"/>
          </w:tcPr>
          <w:p w14:paraId="7F2BAB2F" w14:textId="36DBE305" w:rsidR="00056F36" w:rsidRDefault="00056F36" w:rsidP="00CC41B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名又は事業名</w:t>
            </w:r>
          </w:p>
        </w:tc>
        <w:tc>
          <w:tcPr>
            <w:tcW w:w="2552" w:type="dxa"/>
          </w:tcPr>
          <w:p w14:paraId="49532FE5" w14:textId="071DCFF8" w:rsidR="00056F36" w:rsidRDefault="00056F36" w:rsidP="00CC41B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数等</w:t>
            </w:r>
          </w:p>
        </w:tc>
      </w:tr>
      <w:tr w:rsidR="00056F36" w14:paraId="32D0771D" w14:textId="77777777" w:rsidTr="005B7275">
        <w:tc>
          <w:tcPr>
            <w:tcW w:w="709" w:type="dxa"/>
          </w:tcPr>
          <w:p w14:paraId="75A8E64E" w14:textId="2580E56D" w:rsidR="00056F36" w:rsidRDefault="00056F36" w:rsidP="00056F3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4535" w:type="dxa"/>
          </w:tcPr>
          <w:p w14:paraId="6B98456E" w14:textId="0C772AEA" w:rsidR="00056F36" w:rsidRDefault="00056F36" w:rsidP="00056F36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ＬＥＤ化事業</w:t>
            </w:r>
          </w:p>
        </w:tc>
        <w:tc>
          <w:tcPr>
            <w:tcW w:w="2552" w:type="dxa"/>
          </w:tcPr>
          <w:p w14:paraId="4BAC79FB" w14:textId="375460D2" w:rsidR="00056F36" w:rsidRDefault="00056F36" w:rsidP="00CC41B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灯/〇〇施設</w:t>
            </w:r>
          </w:p>
        </w:tc>
      </w:tr>
      <w:tr w:rsidR="00056F36" w14:paraId="3BB04A20" w14:textId="77777777" w:rsidTr="005B7275">
        <w:tc>
          <w:tcPr>
            <w:tcW w:w="709" w:type="dxa"/>
          </w:tcPr>
          <w:p w14:paraId="2A5059A7" w14:textId="77777777" w:rsidR="00056F36" w:rsidRDefault="00056F36" w:rsidP="00B85E49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4535" w:type="dxa"/>
          </w:tcPr>
          <w:p w14:paraId="678C24DF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066F6A9D" w14:textId="76029837" w:rsidR="00056F36" w:rsidRDefault="00056F36" w:rsidP="00056F3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56F36" w14:paraId="7BCF5695" w14:textId="77777777" w:rsidTr="005B7275">
        <w:tc>
          <w:tcPr>
            <w:tcW w:w="709" w:type="dxa"/>
          </w:tcPr>
          <w:p w14:paraId="7518880F" w14:textId="77777777" w:rsidR="00056F36" w:rsidRDefault="00056F36" w:rsidP="00B85E49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4535" w:type="dxa"/>
          </w:tcPr>
          <w:p w14:paraId="4928B0DE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39161395" w14:textId="77777777" w:rsidR="00056F36" w:rsidRDefault="00056F36" w:rsidP="00056F3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56F36" w14:paraId="0AE1DF6F" w14:textId="77777777" w:rsidTr="005B7275">
        <w:tc>
          <w:tcPr>
            <w:tcW w:w="709" w:type="dxa"/>
          </w:tcPr>
          <w:p w14:paraId="5C3979D4" w14:textId="77777777" w:rsidR="00056F36" w:rsidRDefault="00056F36" w:rsidP="00B85E49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4535" w:type="dxa"/>
          </w:tcPr>
          <w:p w14:paraId="2403A2D8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3A8AF05E" w14:textId="77777777" w:rsidR="00056F36" w:rsidRDefault="00056F36" w:rsidP="00056F3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56F36" w14:paraId="0DC4F098" w14:textId="77777777" w:rsidTr="005B7275">
        <w:tc>
          <w:tcPr>
            <w:tcW w:w="709" w:type="dxa"/>
          </w:tcPr>
          <w:p w14:paraId="1645634B" w14:textId="77777777" w:rsidR="00056F36" w:rsidRDefault="00056F36" w:rsidP="00B85E49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535" w:type="dxa"/>
          </w:tcPr>
          <w:p w14:paraId="7EFEF009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154B8787" w14:textId="77777777" w:rsidR="00056F36" w:rsidRDefault="00056F36" w:rsidP="00056F3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56F36" w14:paraId="618C127D" w14:textId="77777777" w:rsidTr="005B7275">
        <w:tc>
          <w:tcPr>
            <w:tcW w:w="709" w:type="dxa"/>
          </w:tcPr>
          <w:p w14:paraId="574EB795" w14:textId="77777777" w:rsidR="00056F36" w:rsidRDefault="00056F36" w:rsidP="00B85E49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4535" w:type="dxa"/>
          </w:tcPr>
          <w:p w14:paraId="01E5AA19" w14:textId="77777777" w:rsidR="00056F36" w:rsidRDefault="00056F36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62BB21D3" w14:textId="77777777" w:rsidR="00056F36" w:rsidRDefault="00056F36" w:rsidP="00056F3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55AE1FFF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140E6AA2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081D7909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6DB8F9E0" w14:textId="14C3B39E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32CE5EBC" w14:textId="77777777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7ECFCDF9" w14:textId="051DB2CF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5F6171A9" w14:textId="38523EA8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463A79D7" w14:textId="5F67538C" w:rsidR="00571112" w:rsidRDefault="00571112" w:rsidP="00000FC3">
      <w:pPr>
        <w:ind w:right="-2"/>
        <w:rPr>
          <w:rFonts w:ascii="ＭＳ 明朝" w:hAnsi="ＭＳ 明朝"/>
          <w:sz w:val="24"/>
        </w:rPr>
      </w:pPr>
    </w:p>
    <w:p w14:paraId="19FD13AE" w14:textId="02BBBD65" w:rsidR="00BF69EF" w:rsidRDefault="00BF69EF" w:rsidP="00000FC3">
      <w:pPr>
        <w:ind w:right="-2"/>
        <w:rPr>
          <w:rFonts w:ascii="ＭＳ 明朝" w:hAnsi="ＭＳ 明朝"/>
          <w:sz w:val="24"/>
        </w:rPr>
      </w:pPr>
    </w:p>
    <w:p w14:paraId="7F771F87" w14:textId="0206A574" w:rsidR="00BF69EF" w:rsidRPr="00571112" w:rsidRDefault="00BF69EF" w:rsidP="00BF69EF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284DA0">
        <w:rPr>
          <w:rFonts w:ascii="ＭＳ 明朝" w:hAnsi="ＭＳ 明朝" w:hint="eastAsia"/>
          <w:sz w:val="24"/>
        </w:rPr>
        <w:t>６</w:t>
      </w:r>
    </w:p>
    <w:p w14:paraId="18017AA7" w14:textId="775D7F17" w:rsidR="00BF69EF" w:rsidRDefault="00BF69EF" w:rsidP="00BF69EF">
      <w:pPr>
        <w:ind w:right="-2"/>
        <w:jc w:val="center"/>
        <w:rPr>
          <w:rFonts w:ascii="ＭＳ 明朝" w:hAnsi="ＭＳ 明朝"/>
          <w:sz w:val="24"/>
        </w:rPr>
      </w:pPr>
      <w:r w:rsidRPr="002E4296">
        <w:rPr>
          <w:rFonts w:ascii="ＭＳ ゴシック" w:eastAsia="ＭＳ ゴシック" w:hAnsi="ＭＳ ゴシック" w:hint="eastAsia"/>
          <w:b/>
          <w:sz w:val="28"/>
          <w:szCs w:val="28"/>
        </w:rPr>
        <w:t>事業実績調書</w:t>
      </w:r>
    </w:p>
    <w:p w14:paraId="08053476" w14:textId="32151DD3" w:rsidR="00BF69EF" w:rsidRDefault="00BF69EF" w:rsidP="00B50785">
      <w:pPr>
        <w:ind w:right="1344"/>
        <w:rPr>
          <w:rFonts w:ascii="ＭＳ 明朝" w:hAnsi="ＭＳ 明朝"/>
          <w:sz w:val="24"/>
        </w:rPr>
      </w:pPr>
    </w:p>
    <w:p w14:paraId="4ABA4AFD" w14:textId="5CF3E9C1" w:rsidR="00BF69EF" w:rsidRDefault="00BF69EF" w:rsidP="00BF69EF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施工役割を担う事業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BF69EF" w14:paraId="39C8C7E4" w14:textId="77777777" w:rsidTr="00B85E49">
        <w:tc>
          <w:tcPr>
            <w:tcW w:w="2127" w:type="dxa"/>
          </w:tcPr>
          <w:p w14:paraId="67DBA79F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953" w:type="dxa"/>
          </w:tcPr>
          <w:p w14:paraId="70BA6530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BF69EF" w14:paraId="2876C433" w14:textId="77777777" w:rsidTr="00B85E49">
        <w:tc>
          <w:tcPr>
            <w:tcW w:w="2127" w:type="dxa"/>
          </w:tcPr>
          <w:p w14:paraId="66A94D91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953" w:type="dxa"/>
          </w:tcPr>
          <w:p w14:paraId="0811A86B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BF69EF" w14:paraId="64A6F902" w14:textId="77777777" w:rsidTr="00B85E49">
        <w:tc>
          <w:tcPr>
            <w:tcW w:w="2127" w:type="dxa"/>
          </w:tcPr>
          <w:p w14:paraId="6F519C43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5953" w:type="dxa"/>
          </w:tcPr>
          <w:p w14:paraId="28E497F9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</w:tbl>
    <w:p w14:paraId="74AB9B7D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7678FB79" w14:textId="77777777" w:rsidR="00BF69EF" w:rsidRDefault="00BF69EF" w:rsidP="00BF69EF">
      <w:pPr>
        <w:ind w:right="-2"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上記事業者の事業実績】</w:t>
      </w:r>
    </w:p>
    <w:p w14:paraId="1A5454E9" w14:textId="6C12002B" w:rsidR="00BF69EF" w:rsidRPr="00BF69EF" w:rsidRDefault="00056F36" w:rsidP="00BF69EF">
      <w:pPr>
        <w:pStyle w:val="a9"/>
        <w:numPr>
          <w:ilvl w:val="0"/>
          <w:numId w:val="3"/>
        </w:numPr>
        <w:ind w:leftChars="0" w:right="-2"/>
      </w:pPr>
      <w:r>
        <w:rPr>
          <w:rFonts w:hint="eastAsia"/>
        </w:rPr>
        <w:t>国又は地方公共団体が電気工事で発注した工事で、元請けとして</w:t>
      </w:r>
      <w:r w:rsidR="00BF69EF" w:rsidRPr="00BF69EF">
        <w:rPr>
          <w:rFonts w:hint="eastAsia"/>
        </w:rPr>
        <w:t>平成２</w:t>
      </w:r>
      <w:r w:rsidR="00A64918">
        <w:rPr>
          <w:rFonts w:hint="eastAsia"/>
        </w:rPr>
        <w:t>７</w:t>
      </w:r>
      <w:r w:rsidR="00BF69EF" w:rsidRPr="00BF69EF">
        <w:rPr>
          <w:rFonts w:hint="eastAsia"/>
        </w:rPr>
        <w:t>年４月１日以降に</w:t>
      </w:r>
      <w:r>
        <w:rPr>
          <w:rFonts w:hint="eastAsia"/>
        </w:rPr>
        <w:t>工事を完了・引き渡</w:t>
      </w:r>
      <w:r w:rsidRPr="00B04B37">
        <w:rPr>
          <w:rFonts w:hint="eastAsia"/>
        </w:rPr>
        <w:t>した</w:t>
      </w:r>
      <w:r w:rsidR="005B7275" w:rsidRPr="00B04B37">
        <w:rPr>
          <w:rFonts w:hint="eastAsia"/>
        </w:rPr>
        <w:t>事業</w:t>
      </w:r>
      <w:r w:rsidR="00BF69EF" w:rsidRPr="00BF69EF">
        <w:rPr>
          <w:rFonts w:hint="eastAsia"/>
        </w:rPr>
        <w:t>実績数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1701"/>
        <w:gridCol w:w="850"/>
      </w:tblGrid>
      <w:tr w:rsidR="00BF69EF" w14:paraId="6C2870D2" w14:textId="77777777" w:rsidTr="00B85E49">
        <w:tc>
          <w:tcPr>
            <w:tcW w:w="1843" w:type="dxa"/>
          </w:tcPr>
          <w:p w14:paraId="304A1D2D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国</w:t>
            </w:r>
          </w:p>
        </w:tc>
        <w:tc>
          <w:tcPr>
            <w:tcW w:w="1701" w:type="dxa"/>
            <w:tcBorders>
              <w:right w:val="nil"/>
            </w:tcBorders>
          </w:tcPr>
          <w:p w14:paraId="264E1979" w14:textId="77777777" w:rsidR="00BF69EF" w:rsidRDefault="00BF69EF" w:rsidP="00B85E49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D33ED6F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BF69EF" w14:paraId="4B485FEA" w14:textId="77777777" w:rsidTr="00B85E49">
        <w:tc>
          <w:tcPr>
            <w:tcW w:w="1843" w:type="dxa"/>
          </w:tcPr>
          <w:p w14:paraId="667D1CA7" w14:textId="66F837CC" w:rsidR="00BF69EF" w:rsidRDefault="00A64918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岐阜</w:t>
            </w:r>
            <w:r w:rsidR="00BF69EF">
              <w:rPr>
                <w:rFonts w:ascii="ＭＳ 明朝" w:hAnsi="ＭＳ 明朝" w:hint="eastAsia"/>
                <w:sz w:val="24"/>
              </w:rPr>
              <w:t>県内</w:t>
            </w:r>
          </w:p>
        </w:tc>
        <w:tc>
          <w:tcPr>
            <w:tcW w:w="1701" w:type="dxa"/>
            <w:tcBorders>
              <w:right w:val="nil"/>
            </w:tcBorders>
          </w:tcPr>
          <w:p w14:paraId="68C10FF4" w14:textId="77777777" w:rsidR="00BF69EF" w:rsidRDefault="00BF69EF" w:rsidP="00B85E49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18DE2F3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</w:tbl>
    <w:p w14:paraId="32947378" w14:textId="77777777" w:rsidR="00BF69EF" w:rsidRDefault="00BF69EF" w:rsidP="00BF69EF">
      <w:pPr>
        <w:ind w:right="-2" w:firstLineChars="100" w:firstLine="276"/>
        <w:rPr>
          <w:rFonts w:ascii="ＭＳ 明朝" w:hAnsi="ＭＳ 明朝"/>
          <w:sz w:val="24"/>
        </w:rPr>
      </w:pPr>
    </w:p>
    <w:p w14:paraId="041E85CF" w14:textId="0E184225" w:rsidR="00BF69EF" w:rsidRDefault="00BF69EF" w:rsidP="00BF69EF">
      <w:pPr>
        <w:ind w:right="-2"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②主な</w:t>
      </w:r>
      <w:r w:rsidR="00056F36">
        <w:rPr>
          <w:rFonts w:ascii="ＭＳ 明朝" w:hAnsi="ＭＳ 明朝" w:hint="eastAsia"/>
          <w:sz w:val="24"/>
        </w:rPr>
        <w:t>業務</w:t>
      </w:r>
      <w:r>
        <w:rPr>
          <w:rFonts w:ascii="ＭＳ 明朝" w:hAnsi="ＭＳ 明朝" w:hint="eastAsia"/>
          <w:sz w:val="24"/>
        </w:rPr>
        <w:t>実績（５件以内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551"/>
      </w:tblGrid>
      <w:tr w:rsidR="00BF69EF" w14:paraId="42691DC3" w14:textId="77777777" w:rsidTr="007F2470">
        <w:tc>
          <w:tcPr>
            <w:tcW w:w="709" w:type="dxa"/>
          </w:tcPr>
          <w:p w14:paraId="2200070E" w14:textId="77777777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761B680B" w14:textId="0CD024AC" w:rsidR="00BF69EF" w:rsidRDefault="00056F36" w:rsidP="00056F3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2410" w:type="dxa"/>
          </w:tcPr>
          <w:p w14:paraId="14736489" w14:textId="59FD7D3D" w:rsidR="00BF69EF" w:rsidRDefault="00BF69EF" w:rsidP="00B85E49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請負金額（税込）</w:t>
            </w:r>
          </w:p>
        </w:tc>
        <w:tc>
          <w:tcPr>
            <w:tcW w:w="2551" w:type="dxa"/>
          </w:tcPr>
          <w:p w14:paraId="29E49D09" w14:textId="77C61462" w:rsidR="00BF69EF" w:rsidRDefault="005B7275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</w:t>
            </w:r>
            <w:r w:rsidR="00BF69EF">
              <w:rPr>
                <w:rFonts w:ascii="ＭＳ 明朝" w:hAnsi="ＭＳ 明朝" w:hint="eastAsia"/>
                <w:sz w:val="24"/>
              </w:rPr>
              <w:t>期間</w:t>
            </w:r>
          </w:p>
        </w:tc>
      </w:tr>
      <w:tr w:rsidR="00BF69EF" w14:paraId="0E2D51F9" w14:textId="77777777" w:rsidTr="007F2470">
        <w:tc>
          <w:tcPr>
            <w:tcW w:w="709" w:type="dxa"/>
            <w:vAlign w:val="center"/>
          </w:tcPr>
          <w:p w14:paraId="55A7A438" w14:textId="77777777" w:rsidR="00BF69EF" w:rsidRDefault="00BF69EF" w:rsidP="007F2470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2977" w:type="dxa"/>
            <w:vAlign w:val="center"/>
          </w:tcPr>
          <w:p w14:paraId="1B53E524" w14:textId="7BBB11A1" w:rsidR="00BF69EF" w:rsidRPr="005B7275" w:rsidRDefault="005B7275" w:rsidP="007F2470">
            <w:pPr>
              <w:ind w:right="-2"/>
              <w:rPr>
                <w:rFonts w:ascii="ＭＳ 明朝" w:hAnsi="ＭＳ 明朝"/>
                <w:sz w:val="22"/>
                <w:szCs w:val="18"/>
              </w:rPr>
            </w:pPr>
            <w:r w:rsidRPr="005B7275">
              <w:rPr>
                <w:rFonts w:ascii="ＭＳ 明朝" w:hAnsi="ＭＳ 明朝" w:hint="eastAsia"/>
                <w:sz w:val="22"/>
                <w:szCs w:val="18"/>
              </w:rPr>
              <w:t>〇〇施設照明器具改修工事</w:t>
            </w:r>
          </w:p>
        </w:tc>
        <w:tc>
          <w:tcPr>
            <w:tcW w:w="2410" w:type="dxa"/>
            <w:vAlign w:val="center"/>
          </w:tcPr>
          <w:p w14:paraId="7C8A6606" w14:textId="5D79501C" w:rsidR="00BF69EF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,〇〇〇千円</w:t>
            </w:r>
          </w:p>
        </w:tc>
        <w:tc>
          <w:tcPr>
            <w:tcW w:w="2551" w:type="dxa"/>
          </w:tcPr>
          <w:p w14:paraId="013DD328" w14:textId="77777777" w:rsidR="007867FA" w:rsidRDefault="005B7275" w:rsidP="005B7275">
            <w:pPr>
              <w:ind w:right="-2"/>
              <w:jc w:val="center"/>
              <w:rPr>
                <w:rFonts w:ascii="ＭＳ 明朝" w:hAnsi="ＭＳ 明朝"/>
                <w:szCs w:val="16"/>
              </w:rPr>
            </w:pPr>
            <w:r w:rsidRPr="005B7275">
              <w:rPr>
                <w:rFonts w:ascii="ＭＳ 明朝" w:hAnsi="ＭＳ 明朝" w:hint="eastAsia"/>
                <w:szCs w:val="16"/>
              </w:rPr>
              <w:t>〇年〇月〇日</w:t>
            </w:r>
            <w:r w:rsidR="007F2470">
              <w:rPr>
                <w:rFonts w:ascii="ＭＳ 明朝" w:hAnsi="ＭＳ 明朝" w:hint="eastAsia"/>
                <w:szCs w:val="16"/>
              </w:rPr>
              <w:t>～</w:t>
            </w:r>
          </w:p>
          <w:p w14:paraId="6478ED1D" w14:textId="16922FBB" w:rsidR="00BF69EF" w:rsidRPr="005B7275" w:rsidRDefault="007F2470" w:rsidP="005B7275">
            <w:pPr>
              <w:ind w:right="-2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〇年〇月〇日</w:t>
            </w:r>
          </w:p>
        </w:tc>
      </w:tr>
      <w:tr w:rsidR="00BF69EF" w14:paraId="2D558669" w14:textId="77777777" w:rsidTr="007F2470">
        <w:tc>
          <w:tcPr>
            <w:tcW w:w="709" w:type="dxa"/>
            <w:vAlign w:val="center"/>
          </w:tcPr>
          <w:p w14:paraId="7BAE682A" w14:textId="5EB6A884" w:rsidR="00BF69EF" w:rsidRPr="005B7275" w:rsidRDefault="00BF69EF" w:rsidP="007F2470">
            <w:pPr>
              <w:pStyle w:val="a9"/>
              <w:numPr>
                <w:ilvl w:val="0"/>
                <w:numId w:val="6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6CDF01A0" w14:textId="77777777" w:rsidR="00BF69EF" w:rsidRPr="005B7275" w:rsidRDefault="00BF69EF" w:rsidP="007F2470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4E4665" w14:textId="2D7AE52D" w:rsidR="00BF69EF" w:rsidRPr="005B7275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4FEF607D" w14:textId="77777777" w:rsidR="00BF69EF" w:rsidRPr="005B7275" w:rsidRDefault="00BF69EF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69EF" w14:paraId="4C8E5AD4" w14:textId="77777777" w:rsidTr="007F2470">
        <w:tc>
          <w:tcPr>
            <w:tcW w:w="709" w:type="dxa"/>
            <w:vAlign w:val="center"/>
          </w:tcPr>
          <w:p w14:paraId="45122C4E" w14:textId="0E0C25A2" w:rsidR="00BF69EF" w:rsidRPr="005B7275" w:rsidRDefault="00BF69EF" w:rsidP="007F2470">
            <w:pPr>
              <w:pStyle w:val="a9"/>
              <w:numPr>
                <w:ilvl w:val="0"/>
                <w:numId w:val="6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653A9515" w14:textId="77777777" w:rsidR="00BF69EF" w:rsidRPr="005B7275" w:rsidRDefault="00BF69EF" w:rsidP="007F2470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3764449" w14:textId="79961763" w:rsidR="00BF69EF" w:rsidRPr="005B7275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3B266F73" w14:textId="77777777" w:rsidR="00BF69EF" w:rsidRPr="005B7275" w:rsidRDefault="00BF69EF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69EF" w14:paraId="01EAC07F" w14:textId="77777777" w:rsidTr="007F2470">
        <w:tc>
          <w:tcPr>
            <w:tcW w:w="709" w:type="dxa"/>
            <w:vAlign w:val="center"/>
          </w:tcPr>
          <w:p w14:paraId="0C3F5EDF" w14:textId="4A46C9E5" w:rsidR="00BF69EF" w:rsidRPr="005B7275" w:rsidRDefault="00BF69EF" w:rsidP="007F2470">
            <w:pPr>
              <w:pStyle w:val="a9"/>
              <w:numPr>
                <w:ilvl w:val="0"/>
                <w:numId w:val="6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76273B0B" w14:textId="77777777" w:rsidR="00BF69EF" w:rsidRPr="005B7275" w:rsidRDefault="00BF69EF" w:rsidP="007F2470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A111160" w14:textId="5D70C51D" w:rsidR="00BF69EF" w:rsidRPr="005B7275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5BD47DCB" w14:textId="77777777" w:rsidR="00BF69EF" w:rsidRPr="005B7275" w:rsidRDefault="00BF69EF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69EF" w14:paraId="11B330F3" w14:textId="77777777" w:rsidTr="007F2470">
        <w:tc>
          <w:tcPr>
            <w:tcW w:w="709" w:type="dxa"/>
            <w:vAlign w:val="center"/>
          </w:tcPr>
          <w:p w14:paraId="25E78342" w14:textId="6E44DD71" w:rsidR="00BF69EF" w:rsidRPr="005B7275" w:rsidRDefault="00BF69EF" w:rsidP="007F2470">
            <w:pPr>
              <w:pStyle w:val="a9"/>
              <w:numPr>
                <w:ilvl w:val="0"/>
                <w:numId w:val="6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3DA33A85" w14:textId="77777777" w:rsidR="00BF69EF" w:rsidRPr="005B7275" w:rsidRDefault="00BF69EF" w:rsidP="007F2470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A08CBFF" w14:textId="3686D923" w:rsidR="00BF69EF" w:rsidRPr="005B7275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7E86BAA4" w14:textId="77777777" w:rsidR="00BF69EF" w:rsidRPr="005B7275" w:rsidRDefault="00BF69EF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69EF" w14:paraId="6969C038" w14:textId="77777777" w:rsidTr="007F2470">
        <w:tc>
          <w:tcPr>
            <w:tcW w:w="709" w:type="dxa"/>
            <w:vAlign w:val="center"/>
          </w:tcPr>
          <w:p w14:paraId="22698810" w14:textId="6C857D3C" w:rsidR="00BF69EF" w:rsidRPr="005B7275" w:rsidRDefault="00BF69EF" w:rsidP="007F2470">
            <w:pPr>
              <w:pStyle w:val="a9"/>
              <w:numPr>
                <w:ilvl w:val="0"/>
                <w:numId w:val="6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4595809D" w14:textId="77777777" w:rsidR="00BF69EF" w:rsidRPr="005B7275" w:rsidRDefault="00BF69EF" w:rsidP="007F2470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373E6B9" w14:textId="62AB9BD1" w:rsidR="00BF69EF" w:rsidRPr="005B7275" w:rsidRDefault="005B7275" w:rsidP="007F2470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6066F8F5" w14:textId="77777777" w:rsidR="00BF69EF" w:rsidRPr="005B7275" w:rsidRDefault="00BF69EF" w:rsidP="005B7275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9000FCB" w14:textId="77777777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5687E0C5" w14:textId="77777777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0D8C8A2C" w14:textId="139F12F9" w:rsidR="00BF69EF" w:rsidRDefault="00BF69EF" w:rsidP="00BF69EF">
      <w:pPr>
        <w:ind w:right="-2"/>
        <w:rPr>
          <w:rFonts w:ascii="ＭＳ 明朝" w:hAnsi="ＭＳ 明朝"/>
          <w:sz w:val="24"/>
        </w:rPr>
      </w:pPr>
    </w:p>
    <w:p w14:paraId="58A79799" w14:textId="306FAAD0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46F8CC6C" w14:textId="51C7236D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5FA6DE6B" w14:textId="1FAF9633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2E21E883" w14:textId="65E1B617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1F137BA8" w14:textId="77777777" w:rsidR="00B50785" w:rsidRDefault="00B50785" w:rsidP="00BF69EF">
      <w:pPr>
        <w:ind w:right="-2"/>
        <w:rPr>
          <w:rFonts w:ascii="ＭＳ 明朝" w:hAnsi="ＭＳ 明朝"/>
          <w:sz w:val="24"/>
        </w:rPr>
      </w:pPr>
    </w:p>
    <w:p w14:paraId="03FB1E08" w14:textId="53BBB860" w:rsidR="00BF69EF" w:rsidRDefault="00BF69EF" w:rsidP="00000FC3">
      <w:pPr>
        <w:ind w:right="-2"/>
        <w:rPr>
          <w:rFonts w:ascii="ＭＳ 明朝" w:hAnsi="ＭＳ 明朝"/>
          <w:sz w:val="24"/>
        </w:rPr>
      </w:pPr>
    </w:p>
    <w:p w14:paraId="639D1FCD" w14:textId="0FC37CE5" w:rsidR="00BF69EF" w:rsidRPr="00B50785" w:rsidRDefault="00B50785" w:rsidP="00000FC3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284DA0">
        <w:rPr>
          <w:rFonts w:ascii="ＭＳ 明朝" w:hAnsi="ＭＳ 明朝" w:hint="eastAsia"/>
          <w:sz w:val="24"/>
        </w:rPr>
        <w:t>６</w:t>
      </w:r>
    </w:p>
    <w:p w14:paraId="21712096" w14:textId="1667D3DD" w:rsidR="00B50785" w:rsidRDefault="00B50785" w:rsidP="00B50785">
      <w:pPr>
        <w:ind w:right="-2"/>
        <w:jc w:val="center"/>
        <w:rPr>
          <w:rFonts w:ascii="ＭＳ 明朝" w:hAnsi="ＭＳ 明朝"/>
          <w:sz w:val="24"/>
        </w:rPr>
      </w:pPr>
      <w:r w:rsidRPr="002E4296">
        <w:rPr>
          <w:rFonts w:ascii="ＭＳ ゴシック" w:eastAsia="ＭＳ ゴシック" w:hAnsi="ＭＳ ゴシック" w:hint="eastAsia"/>
          <w:b/>
          <w:sz w:val="28"/>
          <w:szCs w:val="28"/>
        </w:rPr>
        <w:t>事業実績調書</w:t>
      </w:r>
    </w:p>
    <w:p w14:paraId="0BFBD46A" w14:textId="77777777" w:rsidR="00B50785" w:rsidRDefault="00B50785" w:rsidP="00B50785">
      <w:pPr>
        <w:ind w:right="1344"/>
        <w:rPr>
          <w:rFonts w:ascii="ＭＳ 明朝" w:hAnsi="ＭＳ 明朝"/>
          <w:sz w:val="24"/>
        </w:rPr>
      </w:pPr>
    </w:p>
    <w:p w14:paraId="71312F33" w14:textId="77777777" w:rsidR="00B50785" w:rsidRPr="00B50785" w:rsidRDefault="00B50785" w:rsidP="00B50785">
      <w:pPr>
        <w:ind w:left="556" w:right="-2"/>
        <w:rPr>
          <w:szCs w:val="32"/>
        </w:rPr>
      </w:pPr>
      <w:r w:rsidRPr="00B50785">
        <w:rPr>
          <w:rFonts w:hint="eastAsia"/>
          <w:sz w:val="24"/>
          <w:szCs w:val="32"/>
        </w:rPr>
        <w:t>③</w:t>
      </w:r>
      <w:r w:rsidRPr="00B50785">
        <w:rPr>
          <w:rFonts w:hint="eastAsia"/>
          <w:sz w:val="24"/>
        </w:rPr>
        <w:t>施工役割を担う事業者の本事業担当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B50785" w14:paraId="2D1223F3" w14:textId="77777777" w:rsidTr="004E67D6">
        <w:tc>
          <w:tcPr>
            <w:tcW w:w="2127" w:type="dxa"/>
          </w:tcPr>
          <w:p w14:paraId="06ECBE54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5953" w:type="dxa"/>
          </w:tcPr>
          <w:p w14:paraId="434E474D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  <w:tr w:rsidR="00B50785" w14:paraId="63513842" w14:textId="77777777" w:rsidTr="004E67D6">
        <w:tc>
          <w:tcPr>
            <w:tcW w:w="2127" w:type="dxa"/>
          </w:tcPr>
          <w:p w14:paraId="2BF9E5FD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務経験年数</w:t>
            </w:r>
          </w:p>
        </w:tc>
        <w:tc>
          <w:tcPr>
            <w:tcW w:w="5953" w:type="dxa"/>
          </w:tcPr>
          <w:p w14:paraId="2CF8E40B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</w:tr>
    </w:tbl>
    <w:p w14:paraId="3DE83A02" w14:textId="77777777" w:rsidR="00B50785" w:rsidRPr="00B50785" w:rsidRDefault="00B50785" w:rsidP="00B50785">
      <w:pPr>
        <w:ind w:right="-2"/>
      </w:pPr>
    </w:p>
    <w:p w14:paraId="55B370FC" w14:textId="74603D04" w:rsidR="00B50785" w:rsidRPr="00B50785" w:rsidRDefault="00B50785" w:rsidP="00000FC3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④上記担当者</w:t>
      </w:r>
      <w:r w:rsidRPr="00B04B37">
        <w:rPr>
          <w:rFonts w:ascii="ＭＳ 明朝" w:hAnsi="ＭＳ 明朝" w:hint="eastAsia"/>
          <w:color w:val="000000" w:themeColor="text1"/>
          <w:sz w:val="24"/>
        </w:rPr>
        <w:t>の</w:t>
      </w:r>
      <w:r w:rsidR="00D55FE8" w:rsidRPr="00B04B37">
        <w:rPr>
          <w:rFonts w:ascii="ＭＳ 明朝" w:hAnsi="ＭＳ 明朝" w:hint="eastAsia"/>
          <w:color w:val="000000" w:themeColor="text1"/>
          <w:sz w:val="24"/>
        </w:rPr>
        <w:t>監理技術者、主任技術者又は現場管理人としての</w:t>
      </w:r>
      <w:r w:rsidRPr="00B04B37">
        <w:rPr>
          <w:rFonts w:ascii="ＭＳ 明朝" w:hAnsi="ＭＳ 明朝" w:hint="eastAsia"/>
          <w:color w:val="000000" w:themeColor="text1"/>
          <w:sz w:val="24"/>
        </w:rPr>
        <w:t>実績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551"/>
      </w:tblGrid>
      <w:tr w:rsidR="00B50785" w14:paraId="4AD3CCE5" w14:textId="77777777" w:rsidTr="004E67D6">
        <w:tc>
          <w:tcPr>
            <w:tcW w:w="709" w:type="dxa"/>
          </w:tcPr>
          <w:p w14:paraId="6002697B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7959023" w14:textId="77777777" w:rsidR="00B5078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2410" w:type="dxa"/>
          </w:tcPr>
          <w:p w14:paraId="1FC7839B" w14:textId="77777777" w:rsidR="00B5078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請負金額（税込）</w:t>
            </w:r>
          </w:p>
        </w:tc>
        <w:tc>
          <w:tcPr>
            <w:tcW w:w="2551" w:type="dxa"/>
          </w:tcPr>
          <w:p w14:paraId="44109292" w14:textId="77777777" w:rsidR="00B5078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期間</w:t>
            </w:r>
          </w:p>
        </w:tc>
      </w:tr>
      <w:tr w:rsidR="00B50785" w14:paraId="5CAA6C71" w14:textId="77777777" w:rsidTr="004E67D6">
        <w:tc>
          <w:tcPr>
            <w:tcW w:w="709" w:type="dxa"/>
            <w:vAlign w:val="center"/>
          </w:tcPr>
          <w:p w14:paraId="3A684F93" w14:textId="77777777" w:rsidR="00B5078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2977" w:type="dxa"/>
            <w:vAlign w:val="center"/>
          </w:tcPr>
          <w:p w14:paraId="4EC180D6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2"/>
                <w:szCs w:val="18"/>
              </w:rPr>
            </w:pPr>
            <w:r w:rsidRPr="005B7275">
              <w:rPr>
                <w:rFonts w:ascii="ＭＳ 明朝" w:hAnsi="ＭＳ 明朝" w:hint="eastAsia"/>
                <w:sz w:val="22"/>
                <w:szCs w:val="18"/>
              </w:rPr>
              <w:t>〇〇施設照明器具改修工事</w:t>
            </w:r>
          </w:p>
        </w:tc>
        <w:tc>
          <w:tcPr>
            <w:tcW w:w="2410" w:type="dxa"/>
            <w:vAlign w:val="center"/>
          </w:tcPr>
          <w:p w14:paraId="707861B0" w14:textId="77777777" w:rsidR="00B5078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,〇〇〇千円</w:t>
            </w:r>
          </w:p>
        </w:tc>
        <w:tc>
          <w:tcPr>
            <w:tcW w:w="2551" w:type="dxa"/>
          </w:tcPr>
          <w:p w14:paraId="1D65CB80" w14:textId="77777777" w:rsidR="007867FA" w:rsidRDefault="00B50785" w:rsidP="004E67D6">
            <w:pPr>
              <w:ind w:right="-2"/>
              <w:jc w:val="center"/>
              <w:rPr>
                <w:rFonts w:ascii="ＭＳ 明朝" w:hAnsi="ＭＳ 明朝"/>
                <w:szCs w:val="16"/>
              </w:rPr>
            </w:pPr>
            <w:r w:rsidRPr="005B7275">
              <w:rPr>
                <w:rFonts w:ascii="ＭＳ 明朝" w:hAnsi="ＭＳ 明朝" w:hint="eastAsia"/>
                <w:szCs w:val="16"/>
              </w:rPr>
              <w:t>〇年〇月〇日</w:t>
            </w:r>
            <w:r>
              <w:rPr>
                <w:rFonts w:ascii="ＭＳ 明朝" w:hAnsi="ＭＳ 明朝" w:hint="eastAsia"/>
                <w:szCs w:val="16"/>
              </w:rPr>
              <w:t>～</w:t>
            </w:r>
          </w:p>
          <w:p w14:paraId="554895DF" w14:textId="5A161D10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〇年〇月〇日</w:t>
            </w:r>
          </w:p>
        </w:tc>
      </w:tr>
      <w:tr w:rsidR="00B50785" w14:paraId="413B5798" w14:textId="77777777" w:rsidTr="004E67D6">
        <w:tc>
          <w:tcPr>
            <w:tcW w:w="709" w:type="dxa"/>
            <w:vAlign w:val="center"/>
          </w:tcPr>
          <w:p w14:paraId="110F227D" w14:textId="713D620C" w:rsidR="00B50785" w:rsidRPr="00B04B37" w:rsidRDefault="00B50785" w:rsidP="00B04B37">
            <w:pPr>
              <w:pStyle w:val="a9"/>
              <w:numPr>
                <w:ilvl w:val="0"/>
                <w:numId w:val="7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0CAADD6B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FD1AB4" w14:textId="77777777" w:rsidR="00B50785" w:rsidRPr="005B727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35F63426" w14:textId="77777777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50785" w14:paraId="664B97CA" w14:textId="77777777" w:rsidTr="004E67D6">
        <w:tc>
          <w:tcPr>
            <w:tcW w:w="709" w:type="dxa"/>
            <w:vAlign w:val="center"/>
          </w:tcPr>
          <w:p w14:paraId="1C9C2821" w14:textId="51CFF456" w:rsidR="00B50785" w:rsidRPr="00B04B37" w:rsidRDefault="00B50785" w:rsidP="00B04B37">
            <w:pPr>
              <w:pStyle w:val="a9"/>
              <w:numPr>
                <w:ilvl w:val="0"/>
                <w:numId w:val="7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2DBC3F86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9DDC0BD" w14:textId="77777777" w:rsidR="00B50785" w:rsidRPr="005B727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3B37C9F5" w14:textId="77777777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50785" w14:paraId="0CD9836F" w14:textId="77777777" w:rsidTr="004E67D6">
        <w:tc>
          <w:tcPr>
            <w:tcW w:w="709" w:type="dxa"/>
            <w:vAlign w:val="center"/>
          </w:tcPr>
          <w:p w14:paraId="7D0B0DC6" w14:textId="67123147" w:rsidR="00B50785" w:rsidRPr="00B04B37" w:rsidRDefault="00B50785" w:rsidP="00B04B37">
            <w:pPr>
              <w:pStyle w:val="a9"/>
              <w:numPr>
                <w:ilvl w:val="0"/>
                <w:numId w:val="7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2C1C6CA0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9800E2A" w14:textId="77777777" w:rsidR="00B50785" w:rsidRPr="005B727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20AC4B82" w14:textId="77777777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50785" w14:paraId="37667F84" w14:textId="77777777" w:rsidTr="004E67D6">
        <w:tc>
          <w:tcPr>
            <w:tcW w:w="709" w:type="dxa"/>
            <w:vAlign w:val="center"/>
          </w:tcPr>
          <w:p w14:paraId="0F93FE90" w14:textId="30446357" w:rsidR="00B50785" w:rsidRPr="005B7275" w:rsidRDefault="00B50785" w:rsidP="00B04B37">
            <w:pPr>
              <w:pStyle w:val="a9"/>
              <w:numPr>
                <w:ilvl w:val="0"/>
                <w:numId w:val="7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3B99877F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BEFDAEC" w14:textId="77777777" w:rsidR="00B50785" w:rsidRPr="005B727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0BAE43AA" w14:textId="77777777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50785" w14:paraId="188ACD3B" w14:textId="77777777" w:rsidTr="004E67D6">
        <w:tc>
          <w:tcPr>
            <w:tcW w:w="709" w:type="dxa"/>
            <w:vAlign w:val="center"/>
          </w:tcPr>
          <w:p w14:paraId="7236AB9D" w14:textId="17A18E4C" w:rsidR="00B50785" w:rsidRPr="005B7275" w:rsidRDefault="00B50785" w:rsidP="00B04B37">
            <w:pPr>
              <w:pStyle w:val="a9"/>
              <w:numPr>
                <w:ilvl w:val="0"/>
                <w:numId w:val="7"/>
              </w:numPr>
              <w:ind w:leftChars="0" w:right="-2"/>
              <w:jc w:val="center"/>
            </w:pPr>
          </w:p>
        </w:tc>
        <w:tc>
          <w:tcPr>
            <w:tcW w:w="2977" w:type="dxa"/>
            <w:vAlign w:val="center"/>
          </w:tcPr>
          <w:p w14:paraId="36629CDF" w14:textId="77777777" w:rsidR="00B50785" w:rsidRPr="005B7275" w:rsidRDefault="00B50785" w:rsidP="004E67D6">
            <w:pPr>
              <w:ind w:right="-2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028F427" w14:textId="77777777" w:rsidR="00B50785" w:rsidRPr="005B7275" w:rsidRDefault="00B50785" w:rsidP="004E67D6">
            <w:pPr>
              <w:ind w:right="-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51" w:type="dxa"/>
          </w:tcPr>
          <w:p w14:paraId="3E2B272D" w14:textId="77777777" w:rsidR="00B50785" w:rsidRPr="005B7275" w:rsidRDefault="00B50785" w:rsidP="004E67D6">
            <w:pPr>
              <w:ind w:right="-2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09E0A3D" w14:textId="43BA1B3B" w:rsidR="00B50785" w:rsidRP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74447C88" w14:textId="026A6E10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480D0AA4" w14:textId="375E2393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3187A1C2" w14:textId="3B5563C6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55E163AB" w14:textId="42B96E90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5ED3632D" w14:textId="6E909F85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3D4499EB" w14:textId="0BD195BB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0269D3BF" w14:textId="30ECEB54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0C0CBE0D" w14:textId="5FE3BC9B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3EC775E1" w14:textId="0501FDFA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77ADC11B" w14:textId="35A80191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0950DE1D" w14:textId="77777777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35942DFA" w14:textId="10B49A9A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7B9BC40F" w14:textId="77777777" w:rsidR="00B50785" w:rsidRDefault="00B50785" w:rsidP="00000FC3">
      <w:pPr>
        <w:ind w:right="-2"/>
        <w:rPr>
          <w:rFonts w:ascii="ＭＳ 明朝" w:hAnsi="ＭＳ 明朝"/>
          <w:sz w:val="24"/>
        </w:rPr>
      </w:pPr>
    </w:p>
    <w:p w14:paraId="4CB32360" w14:textId="0F60F930" w:rsidR="00BF69EF" w:rsidRDefault="00BF69EF" w:rsidP="00000FC3">
      <w:pPr>
        <w:ind w:right="-2"/>
        <w:rPr>
          <w:rFonts w:ascii="ＭＳ 明朝" w:hAnsi="ＭＳ 明朝"/>
          <w:sz w:val="24"/>
        </w:rPr>
      </w:pPr>
    </w:p>
    <w:p w14:paraId="63287AD1" w14:textId="6C8392DE" w:rsidR="0057062B" w:rsidRPr="004052CB" w:rsidRDefault="0057062B" w:rsidP="004052CB">
      <w:pPr>
        <w:ind w:right="-2"/>
        <w:rPr>
          <w:rFonts w:ascii="ＭＳ 明朝" w:hAnsi="ＭＳ 明朝"/>
          <w:sz w:val="24"/>
        </w:rPr>
      </w:pPr>
    </w:p>
    <w:sectPr w:rsidR="0057062B" w:rsidRPr="004052CB" w:rsidSect="002E4296">
      <w:pgSz w:w="11906" w:h="16838" w:code="9"/>
      <w:pgMar w:top="1418" w:right="1134" w:bottom="1418" w:left="1418" w:header="851" w:footer="284" w:gutter="0"/>
      <w:pgNumType w:start="1"/>
      <w:cols w:space="425"/>
      <w:docGrid w:type="linesAndChars" w:linePitch="424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C816" w14:textId="77777777" w:rsidR="00635CE9" w:rsidRDefault="00635CE9">
      <w:r>
        <w:separator/>
      </w:r>
    </w:p>
  </w:endnote>
  <w:endnote w:type="continuationSeparator" w:id="0">
    <w:p w14:paraId="2721D290" w14:textId="77777777" w:rsidR="00635CE9" w:rsidRDefault="0063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ACCD" w14:textId="77777777" w:rsidR="00635CE9" w:rsidRDefault="00635CE9">
      <w:r>
        <w:separator/>
      </w:r>
    </w:p>
  </w:footnote>
  <w:footnote w:type="continuationSeparator" w:id="0">
    <w:p w14:paraId="70C374B6" w14:textId="77777777" w:rsidR="00635CE9" w:rsidRDefault="0063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CCA"/>
    <w:multiLevelType w:val="hybridMultilevel"/>
    <w:tmpl w:val="C060B316"/>
    <w:lvl w:ilvl="0" w:tplc="6FC8AE50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" w15:restartNumberingAfterBreak="0">
    <w:nsid w:val="07130884"/>
    <w:multiLevelType w:val="hybridMultilevel"/>
    <w:tmpl w:val="21BEC5F2"/>
    <w:lvl w:ilvl="0" w:tplc="6ACEE64A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2" w15:restartNumberingAfterBreak="0">
    <w:nsid w:val="14A9428C"/>
    <w:multiLevelType w:val="hybridMultilevel"/>
    <w:tmpl w:val="C96CCC24"/>
    <w:lvl w:ilvl="0" w:tplc="315641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B60C3"/>
    <w:multiLevelType w:val="hybridMultilevel"/>
    <w:tmpl w:val="CD34DB94"/>
    <w:lvl w:ilvl="0" w:tplc="D1902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A20FE"/>
    <w:multiLevelType w:val="hybridMultilevel"/>
    <w:tmpl w:val="E87ED6B8"/>
    <w:lvl w:ilvl="0" w:tplc="7FF6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679F0"/>
    <w:multiLevelType w:val="hybridMultilevel"/>
    <w:tmpl w:val="96A4B35C"/>
    <w:lvl w:ilvl="0" w:tplc="47166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05B4B"/>
    <w:multiLevelType w:val="hybridMultilevel"/>
    <w:tmpl w:val="730AE0D2"/>
    <w:lvl w:ilvl="0" w:tplc="1CDA6216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num w:numId="1" w16cid:durableId="1200243265">
    <w:abstractNumId w:val="2"/>
  </w:num>
  <w:num w:numId="2" w16cid:durableId="2135444529">
    <w:abstractNumId w:val="1"/>
  </w:num>
  <w:num w:numId="3" w16cid:durableId="1638296413">
    <w:abstractNumId w:val="6"/>
  </w:num>
  <w:num w:numId="4" w16cid:durableId="1467697006">
    <w:abstractNumId w:val="0"/>
  </w:num>
  <w:num w:numId="5" w16cid:durableId="781268455">
    <w:abstractNumId w:val="4"/>
  </w:num>
  <w:num w:numId="6" w16cid:durableId="297734473">
    <w:abstractNumId w:val="3"/>
  </w:num>
  <w:num w:numId="7" w16cid:durableId="1873037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4E"/>
    <w:rsid w:val="00000FC3"/>
    <w:rsid w:val="00002935"/>
    <w:rsid w:val="00056F36"/>
    <w:rsid w:val="00096F60"/>
    <w:rsid w:val="000A6D8A"/>
    <w:rsid w:val="000A6FF1"/>
    <w:rsid w:val="000B07AD"/>
    <w:rsid w:val="000F31F3"/>
    <w:rsid w:val="00122425"/>
    <w:rsid w:val="00180FAD"/>
    <w:rsid w:val="001A0E29"/>
    <w:rsid w:val="001C69AC"/>
    <w:rsid w:val="00202F74"/>
    <w:rsid w:val="0022343C"/>
    <w:rsid w:val="00243D01"/>
    <w:rsid w:val="0027394E"/>
    <w:rsid w:val="002824E4"/>
    <w:rsid w:val="00284DA0"/>
    <w:rsid w:val="00285CD3"/>
    <w:rsid w:val="002D778F"/>
    <w:rsid w:val="002E4296"/>
    <w:rsid w:val="0034354B"/>
    <w:rsid w:val="00394134"/>
    <w:rsid w:val="003C1187"/>
    <w:rsid w:val="003E7351"/>
    <w:rsid w:val="004052CB"/>
    <w:rsid w:val="004200EA"/>
    <w:rsid w:val="0046010E"/>
    <w:rsid w:val="0047064B"/>
    <w:rsid w:val="00486010"/>
    <w:rsid w:val="004A422A"/>
    <w:rsid w:val="004F64E3"/>
    <w:rsid w:val="0057062B"/>
    <w:rsid w:val="00571112"/>
    <w:rsid w:val="005B7275"/>
    <w:rsid w:val="005E32BB"/>
    <w:rsid w:val="005F6838"/>
    <w:rsid w:val="00622137"/>
    <w:rsid w:val="00635CE9"/>
    <w:rsid w:val="006C2E36"/>
    <w:rsid w:val="00763D80"/>
    <w:rsid w:val="007867FA"/>
    <w:rsid w:val="00791548"/>
    <w:rsid w:val="007958EC"/>
    <w:rsid w:val="007E08E3"/>
    <w:rsid w:val="007F2470"/>
    <w:rsid w:val="008048F0"/>
    <w:rsid w:val="00840972"/>
    <w:rsid w:val="00843E15"/>
    <w:rsid w:val="00852994"/>
    <w:rsid w:val="008A4611"/>
    <w:rsid w:val="008F702D"/>
    <w:rsid w:val="00945ECF"/>
    <w:rsid w:val="009916EE"/>
    <w:rsid w:val="009A2337"/>
    <w:rsid w:val="009F07E9"/>
    <w:rsid w:val="00A02B28"/>
    <w:rsid w:val="00A40074"/>
    <w:rsid w:val="00A57A5B"/>
    <w:rsid w:val="00A64918"/>
    <w:rsid w:val="00A667B0"/>
    <w:rsid w:val="00AD4FAA"/>
    <w:rsid w:val="00AE4D0B"/>
    <w:rsid w:val="00AE7CD0"/>
    <w:rsid w:val="00AF237F"/>
    <w:rsid w:val="00B04B37"/>
    <w:rsid w:val="00B11913"/>
    <w:rsid w:val="00B50785"/>
    <w:rsid w:val="00B537B3"/>
    <w:rsid w:val="00B71080"/>
    <w:rsid w:val="00BB42A0"/>
    <w:rsid w:val="00BF69EF"/>
    <w:rsid w:val="00CC41B6"/>
    <w:rsid w:val="00CE247F"/>
    <w:rsid w:val="00CF120A"/>
    <w:rsid w:val="00D55FE8"/>
    <w:rsid w:val="00D828A7"/>
    <w:rsid w:val="00D873AA"/>
    <w:rsid w:val="00DC22B9"/>
    <w:rsid w:val="00DC49AA"/>
    <w:rsid w:val="00E43DE7"/>
    <w:rsid w:val="00E87F45"/>
    <w:rsid w:val="00E91640"/>
    <w:rsid w:val="00EA3A17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9B18"/>
  <w15:chartTrackingRefBased/>
  <w15:docId w15:val="{72D7E799-515F-4A44-91AA-5D72839A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94E"/>
    <w:pPr>
      <w:widowControl w:val="0"/>
      <w:jc w:val="both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94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7394E"/>
    <w:rPr>
      <w:rFonts w:ascii="Century" w:hAnsi="Century" w:cs="Times New Roman"/>
      <w:sz w:val="21"/>
    </w:rPr>
  </w:style>
  <w:style w:type="paragraph" w:styleId="a6">
    <w:name w:val="footer"/>
    <w:basedOn w:val="a"/>
    <w:link w:val="a7"/>
    <w:uiPriority w:val="99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94E"/>
    <w:rPr>
      <w:rFonts w:ascii="Century" w:hAnsi="Century" w:cs="Times New Roman"/>
      <w:sz w:val="21"/>
    </w:rPr>
  </w:style>
  <w:style w:type="character" w:styleId="a8">
    <w:name w:val="page number"/>
    <w:basedOn w:val="a0"/>
    <w:rsid w:val="0027394E"/>
  </w:style>
  <w:style w:type="paragraph" w:styleId="a9">
    <w:name w:val="List Paragraph"/>
    <w:basedOn w:val="a"/>
    <w:uiPriority w:val="34"/>
    <w:qFormat/>
    <w:rsid w:val="000A6D8A"/>
    <w:pPr>
      <w:ind w:leftChars="400" w:left="840"/>
    </w:pPr>
    <w:rPr>
      <w:rFonts w:ascii="ＭＳ 明朝" w:hAnsi="ＭＳ 明朝" w:cstheme="minorBid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A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0E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958EC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uiPriority w:val="99"/>
    <w:rsid w:val="007958EC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7958EC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7958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0BC2-BF4C-4E6F-9228-F84A93A3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 駿太</cp:lastModifiedBy>
  <cp:revision>5</cp:revision>
  <cp:lastPrinted>2021-09-29T23:12:00Z</cp:lastPrinted>
  <dcterms:created xsi:type="dcterms:W3CDTF">2023-04-27T06:59:00Z</dcterms:created>
  <dcterms:modified xsi:type="dcterms:W3CDTF">2026-01-09T02:46:00Z</dcterms:modified>
</cp:coreProperties>
</file>